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31167D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ED6CF6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1E61F8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ED6CF6" w:rsidRPr="00567ADF">
              <w:rPr>
                <w:b/>
                <w:sz w:val="28"/>
                <w:szCs w:val="28"/>
              </w:rPr>
              <w:t>ГУ Д</w:t>
            </w:r>
            <w:r w:rsidR="00ED6CF6">
              <w:rPr>
                <w:b/>
                <w:sz w:val="28"/>
                <w:szCs w:val="28"/>
              </w:rPr>
              <w:t>П</w:t>
            </w:r>
            <w:r w:rsidR="00ED6CF6" w:rsidRPr="00567ADF">
              <w:rPr>
                <w:b/>
                <w:sz w:val="28"/>
                <w:szCs w:val="28"/>
              </w:rPr>
              <w:t>С у Миколаї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31167D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E12183" w:rsidRDefault="006F7661" w:rsidP="0031167D">
                  <w:pPr>
                    <w:pStyle w:val="a3"/>
                  </w:pPr>
                  <w:r>
                    <w:t xml:space="preserve">       </w:t>
                  </w:r>
                  <w:r w:rsidR="00BD7DBE" w:rsidRPr="00E12183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31167D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31167D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31167D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E12183" w:rsidRDefault="00BD7DBE" w:rsidP="0031167D">
                  <w:pPr>
                    <w:pStyle w:val="a3"/>
                  </w:pPr>
                  <w:r w:rsidRPr="00E12183"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31167D"/>
        </w:tc>
      </w:tr>
      <w:tr w:rsidR="0031167D" w:rsidTr="0031167D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473C59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0715C4" w:rsidRDefault="0031167D" w:rsidP="0031167D">
            <w:pPr>
              <w:pStyle w:val="a3"/>
              <w:jc w:val="both"/>
              <w:rPr>
                <w:b/>
              </w:rPr>
            </w:pPr>
          </w:p>
        </w:tc>
      </w:tr>
      <w:tr w:rsidR="0031167D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31167D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Pr="0031167D" w:rsidRDefault="0031167D" w:rsidP="0031167D">
                  <w:pPr>
                    <w:pStyle w:val="a3"/>
                    <w:rPr>
                      <w:u w:val="single"/>
                    </w:rPr>
                  </w:pPr>
                  <w:r w:rsidRPr="0031167D">
                    <w:rPr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31167D" w:rsidRDefault="0031167D" w:rsidP="0031167D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876FC2" w:rsidRDefault="0031167D" w:rsidP="0031167D">
            <w:pPr>
              <w:pStyle w:val="a3"/>
              <w:rPr>
                <w:b/>
                <w:lang w:val="ru-RU"/>
              </w:rPr>
            </w:pP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  <w:lang w:val="en-US"/>
              </w:rPr>
            </w:pP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838"/>
          <w:tblCellSpacing w:w="22" w:type="dxa"/>
          <w:jc w:val="center"/>
        </w:trPr>
        <w:tc>
          <w:tcPr>
            <w:tcW w:w="10796" w:type="dxa"/>
            <w:gridSpan w:val="2"/>
            <w:hideMark/>
          </w:tcPr>
          <w:p w:rsidR="0031167D" w:rsidRPr="00ED6CF6" w:rsidRDefault="0031167D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lastRenderedPageBreak/>
              <w:t>____________</w:t>
            </w:r>
            <w:r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31167D" w:rsidRDefault="0031167D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31167D" w:rsidRDefault="0031167D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31167D" w:rsidRDefault="0031167D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31167D" w:rsidRDefault="001E61F8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1E61F8">
              <w:rPr>
                <w:noProof/>
              </w:rPr>
              <w:pict>
                <v:line id="Пряма сполучна лінія 1" o:spid="_x0000_s1041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31167D">
              <w:t>на поштову адресу</w:t>
            </w:r>
            <w:r w:rsidR="0031167D" w:rsidRPr="0031167D">
              <w:t xml:space="preserve">:  </w:t>
            </w:r>
            <w:smartTag w:uri="urn:schemas-microsoft-com:office:smarttags" w:element="metricconverter">
              <w:smartTagPr>
                <w:attr w:name="ProductID" w:val="54001, м"/>
              </w:smartTagPr>
              <w:r w:rsidR="0031167D" w:rsidRPr="0031167D">
                <w:rPr>
                  <w:b/>
                </w:rPr>
                <w:t>54001, м</w:t>
              </w:r>
            </w:smartTag>
            <w:r w:rsidR="0031167D" w:rsidRPr="0031167D">
              <w:rPr>
                <w:b/>
              </w:rPr>
              <w:t>. Миколаїв, вул. Лягіна, 6</w:t>
            </w:r>
            <w:r w:rsidR="0031167D" w:rsidRPr="0031167D">
              <w:rPr>
                <w:b/>
                <w:lang w:val="ru-RU"/>
              </w:rPr>
              <w:t>;</w:t>
            </w:r>
            <w:r w:rsidR="0031167D" w:rsidRPr="0031167D">
              <w:rPr>
                <w:b/>
                <w:u w:val="single"/>
                <w:lang w:val="ru-RU"/>
              </w:rPr>
              <w:t xml:space="preserve">      </w:t>
            </w:r>
            <w:r w:rsidR="0031167D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31167D" w:rsidRPr="00ED6CF6">
              <w:rPr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  <w:r w:rsidR="0031167D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31167D" w:rsidRDefault="001E61F8" w:rsidP="0069491E">
            <w:pPr>
              <w:rPr>
                <w:sz w:val="20"/>
                <w:szCs w:val="20"/>
              </w:rPr>
            </w:pPr>
            <w:r w:rsidRPr="001E61F8">
              <w:rPr>
                <w:noProof/>
              </w:rPr>
              <w:pict>
                <v:line id="Пряма сполучна лінія 6" o:spid="_x0000_s1045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31167D">
              <w:t>на електронну адресу:</w:t>
            </w:r>
            <w:r w:rsidR="0069491E" w:rsidRPr="007245C3">
              <w:rPr>
                <w:sz w:val="28"/>
                <w:szCs w:val="28"/>
              </w:rPr>
              <w:t xml:space="preserve"> </w:t>
            </w:r>
            <w:hyperlink r:id="rId5" w:history="1">
              <w:r w:rsidR="0069491E" w:rsidRPr="0069491E">
                <w:rPr>
                  <w:rStyle w:val="a4"/>
                  <w:b/>
                  <w:color w:val="auto"/>
                </w:rPr>
                <w:t>mk.zvernennya@tax.gov.ua</w:t>
              </w:r>
            </w:hyperlink>
            <w:r w:rsidR="0069491E" w:rsidRPr="0069491E">
              <w:rPr>
                <w:b/>
              </w:rPr>
              <w:t xml:space="preserve">; </w:t>
            </w:r>
            <w:r w:rsidR="0031167D" w:rsidRPr="0069491E">
              <w:rPr>
                <w:b/>
              </w:rPr>
              <w:t xml:space="preserve"> </w:t>
            </w:r>
            <w:proofErr w:type="spellStart"/>
            <w:r w:rsidR="0031167D" w:rsidRPr="0069491E">
              <w:rPr>
                <w:b/>
                <w:u w:val="single"/>
              </w:rPr>
              <w:t>mk</w:t>
            </w:r>
            <w:proofErr w:type="spellEnd"/>
            <w:r w:rsidR="0031167D" w:rsidRPr="0069491E">
              <w:rPr>
                <w:b/>
                <w:u w:val="single"/>
                <w:lang w:val="ru-RU"/>
              </w:rPr>
              <w:t>.</w:t>
            </w:r>
            <w:r w:rsidR="0031167D" w:rsidRPr="0069491E">
              <w:rPr>
                <w:b/>
                <w:u w:val="single"/>
                <w:lang w:val="en-US"/>
              </w:rPr>
              <w:t>official</w:t>
            </w:r>
            <w:r w:rsidR="0031167D" w:rsidRPr="0069491E">
              <w:rPr>
                <w:b/>
                <w:u w:val="single"/>
                <w:lang w:val="ru-RU"/>
              </w:rPr>
              <w:t>@</w:t>
            </w:r>
            <w:r w:rsidR="0031167D" w:rsidRPr="0069491E">
              <w:rPr>
                <w:b/>
                <w:u w:val="single"/>
                <w:lang w:val="en-US"/>
              </w:rPr>
              <w:t>tax</w:t>
            </w:r>
            <w:r w:rsidR="0031167D" w:rsidRPr="0069491E">
              <w:rPr>
                <w:b/>
                <w:u w:val="single"/>
                <w:lang w:val="ru-RU"/>
              </w:rPr>
              <w:t>.</w:t>
            </w:r>
            <w:proofErr w:type="spellStart"/>
            <w:r w:rsidR="0031167D" w:rsidRPr="0069491E">
              <w:rPr>
                <w:b/>
                <w:u w:val="single"/>
                <w:lang w:val="en-US"/>
              </w:rPr>
              <w:t>gov</w:t>
            </w:r>
            <w:proofErr w:type="spellEnd"/>
            <w:r w:rsidR="0031167D" w:rsidRPr="0069491E">
              <w:rPr>
                <w:b/>
                <w:u w:val="single"/>
                <w:lang w:val="ru-RU"/>
              </w:rPr>
              <w:t>.</w:t>
            </w:r>
            <w:proofErr w:type="spellStart"/>
            <w:r w:rsidR="0031167D" w:rsidRPr="0069491E">
              <w:rPr>
                <w:b/>
                <w:u w:val="single"/>
                <w:lang w:val="en-US"/>
              </w:rPr>
              <w:t>ua</w:t>
            </w:r>
            <w:proofErr w:type="spellEnd"/>
            <w:r w:rsidR="0031167D" w:rsidRPr="0069491E">
              <w:rPr>
                <w:b/>
                <w:u w:val="single"/>
                <w:lang w:val="ru-RU"/>
              </w:rPr>
              <w:t>;</w:t>
            </w:r>
            <w:r w:rsidR="0031167D">
              <w:rPr>
                <w:b/>
                <w:lang w:val="ru-RU"/>
              </w:rPr>
              <w:t xml:space="preserve"> </w:t>
            </w:r>
            <w:r w:rsidR="0031167D">
              <w:rPr>
                <w:sz w:val="20"/>
                <w:szCs w:val="20"/>
              </w:rPr>
              <w:t>                                     </w:t>
            </w:r>
            <w:r w:rsidR="0031167D"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 w:rsidR="0031167D">
              <w:rPr>
                <w:noProof/>
              </w:rPr>
              <w:t xml:space="preserve"> </w:t>
            </w:r>
          </w:p>
          <w:p w:rsidR="0031167D" w:rsidRDefault="001E61F8" w:rsidP="00910A9D">
            <w:pPr>
              <w:pStyle w:val="a3"/>
              <w:rPr>
                <w:sz w:val="20"/>
                <w:szCs w:val="20"/>
              </w:rPr>
            </w:pPr>
            <w:r w:rsidRPr="001E61F8">
              <w:rPr>
                <w:noProof/>
              </w:rPr>
              <w:pict>
                <v:line id="Пряма сполучна лінія 8" o:spid="_x0000_s1047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31167D">
              <w:t>факсом:</w:t>
            </w:r>
            <w:r w:rsidR="0031167D" w:rsidRPr="00ED6CF6">
              <w:rPr>
                <w:b/>
                <w:lang w:val="ru-RU"/>
              </w:rPr>
              <w:t xml:space="preserve"> (0512) 37-06-10</w:t>
            </w:r>
            <w:r w:rsidR="0031167D">
              <w:rPr>
                <w:b/>
                <w:lang w:val="ru-RU"/>
              </w:rPr>
              <w:t>;</w:t>
            </w:r>
            <w:r w:rsidR="0031167D">
              <w:br/>
            </w:r>
            <w:r w:rsidR="0031167D"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31167D" w:rsidRDefault="001E61F8" w:rsidP="00910A9D">
            <w:pPr>
              <w:pStyle w:val="a3"/>
              <w:rPr>
                <w:sz w:val="20"/>
                <w:szCs w:val="20"/>
              </w:rPr>
            </w:pPr>
            <w:r w:rsidRPr="001E61F8">
              <w:rPr>
                <w:noProof/>
              </w:rPr>
              <w:pict>
                <v:line id="Пряма сполучна лінія 5" o:spid="_x0000_s1044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31167D">
              <w:t>телефоном</w:t>
            </w:r>
            <w:r w:rsidR="0031167D" w:rsidRPr="00ED6CF6">
              <w:t>:</w:t>
            </w:r>
            <w:r w:rsidR="0031167D" w:rsidRPr="00ED6CF6">
              <w:rPr>
                <w:b/>
                <w:lang w:val="ru-RU"/>
              </w:rPr>
              <w:t xml:space="preserve"> </w:t>
            </w:r>
            <w:r w:rsidR="0031167D" w:rsidRPr="0031167D">
              <w:rPr>
                <w:b/>
                <w:lang w:val="ru-RU"/>
              </w:rPr>
              <w:t>(0512) 50-18-</w:t>
            </w:r>
            <w:r w:rsidR="006B78B5">
              <w:rPr>
                <w:b/>
                <w:lang w:val="ru-RU"/>
              </w:rPr>
              <w:t>09</w:t>
            </w:r>
            <w:r w:rsidR="0031167D">
              <w:br/>
            </w:r>
            <w:r w:rsidR="0031167D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31167D" w:rsidRDefault="001E61F8" w:rsidP="006B78B5">
            <w:pPr>
              <w:pStyle w:val="a5"/>
              <w:jc w:val="center"/>
            </w:pPr>
            <w:r w:rsidRPr="006B78B5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7" o:spid="_x0000_s104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 w:rsidRPr="006B78B5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3" o:spid="_x0000_s1042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167D" w:rsidRPr="006B78B5">
              <w:rPr>
                <w:rFonts w:ascii="Times New Roman" w:hAnsi="Times New Roman"/>
                <w:sz w:val="24"/>
                <w:szCs w:val="24"/>
              </w:rPr>
              <w:t xml:space="preserve">усній формі особисто посадовим особам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 сектору розгляду звернень громадян та доступу до публічної інформації</w:t>
            </w:r>
            <w:r w:rsidR="000045C4" w:rsidRPr="006B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>організаційно-розпорядчого управління ГУ ДПС у Миколаївській області</w:t>
            </w:r>
            <w:r w:rsidR="0031167D">
              <w:rPr>
                <w:sz w:val="20"/>
                <w:szCs w:val="20"/>
              </w:rPr>
              <w:t xml:space="preserve">                 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и України,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br/>
              <w:t>                                що організовує доступ до публічної інформації)</w:t>
            </w:r>
          </w:p>
        </w:tc>
      </w:tr>
      <w:tr w:rsidR="0031167D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687"/>
          <w:tblCellSpacing w:w="22" w:type="dxa"/>
          <w:jc w:val="center"/>
        </w:trPr>
        <w:tc>
          <w:tcPr>
            <w:tcW w:w="10796" w:type="dxa"/>
            <w:gridSpan w:val="2"/>
          </w:tcPr>
          <w:p w:rsidR="0031167D" w:rsidRDefault="0031167D" w:rsidP="0031167D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31167D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045C4"/>
    <w:rsid w:val="000120EE"/>
    <w:rsid w:val="00046777"/>
    <w:rsid w:val="000675FE"/>
    <w:rsid w:val="0008006A"/>
    <w:rsid w:val="000A7334"/>
    <w:rsid w:val="000B6A7C"/>
    <w:rsid w:val="001374A6"/>
    <w:rsid w:val="001D304F"/>
    <w:rsid w:val="001E61F8"/>
    <w:rsid w:val="00224F81"/>
    <w:rsid w:val="00234119"/>
    <w:rsid w:val="002624A0"/>
    <w:rsid w:val="002B2119"/>
    <w:rsid w:val="0031167D"/>
    <w:rsid w:val="00364807"/>
    <w:rsid w:val="003E376E"/>
    <w:rsid w:val="00461EB4"/>
    <w:rsid w:val="00472CE6"/>
    <w:rsid w:val="00473669"/>
    <w:rsid w:val="00473C59"/>
    <w:rsid w:val="0049045F"/>
    <w:rsid w:val="004A0E4E"/>
    <w:rsid w:val="004D2208"/>
    <w:rsid w:val="004E1F73"/>
    <w:rsid w:val="00562900"/>
    <w:rsid w:val="005A2E11"/>
    <w:rsid w:val="005A6A83"/>
    <w:rsid w:val="005C59C7"/>
    <w:rsid w:val="005D43CF"/>
    <w:rsid w:val="005F7D5B"/>
    <w:rsid w:val="0063748D"/>
    <w:rsid w:val="0065406A"/>
    <w:rsid w:val="00684D4F"/>
    <w:rsid w:val="0069491E"/>
    <w:rsid w:val="006A5C75"/>
    <w:rsid w:val="006B78B5"/>
    <w:rsid w:val="006E49A0"/>
    <w:rsid w:val="006F7661"/>
    <w:rsid w:val="00740F8C"/>
    <w:rsid w:val="00787ACC"/>
    <w:rsid w:val="007C1560"/>
    <w:rsid w:val="007F0D80"/>
    <w:rsid w:val="00822F72"/>
    <w:rsid w:val="00853BC7"/>
    <w:rsid w:val="00876FC2"/>
    <w:rsid w:val="008E2A30"/>
    <w:rsid w:val="00910A9D"/>
    <w:rsid w:val="0091125C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AF526E"/>
    <w:rsid w:val="00B61D5C"/>
    <w:rsid w:val="00BA4BFF"/>
    <w:rsid w:val="00BD24B8"/>
    <w:rsid w:val="00BD7DBE"/>
    <w:rsid w:val="00C80DF7"/>
    <w:rsid w:val="00C850C2"/>
    <w:rsid w:val="00CC09FB"/>
    <w:rsid w:val="00DA5BDC"/>
    <w:rsid w:val="00DE43A4"/>
    <w:rsid w:val="00E12183"/>
    <w:rsid w:val="00E36B9B"/>
    <w:rsid w:val="00E74BC3"/>
    <w:rsid w:val="00ED6CF6"/>
    <w:rsid w:val="00F0719A"/>
    <w:rsid w:val="00F11DAA"/>
    <w:rsid w:val="00F37C04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No Spacing"/>
    <w:uiPriority w:val="1"/>
    <w:qFormat/>
    <w:rsid w:val="006B78B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.zvernennya@tax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D478-F723-416F-8FF8-2A8C221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У ДПС у Миколаївській області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Department IT</cp:lastModifiedBy>
  <cp:revision>3</cp:revision>
  <cp:lastPrinted>2020-08-12T09:47:00Z</cp:lastPrinted>
  <dcterms:created xsi:type="dcterms:W3CDTF">2021-05-24T08:31:00Z</dcterms:created>
  <dcterms:modified xsi:type="dcterms:W3CDTF">2021-05-24T08:32:00Z</dcterms:modified>
</cp:coreProperties>
</file>